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8"/>
          <w:footerReference w:type="default" r:id="rId9"/>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0E1E0A22" w:rsidR="0091478B" w:rsidRPr="003C0093" w:rsidRDefault="0091478B" w:rsidP="00245417">
            <w:pPr>
              <w:spacing w:after="0" w:line="276" w:lineRule="auto"/>
              <w:jc w:val="right"/>
              <w:rPr>
                <w:rFonts w:ascii="Times New Roman" w:hAnsi="Times New Roman" w:cs="Times New Roman"/>
                <w:sz w:val="24"/>
                <w:szCs w:val="24"/>
                <w:lang w:val="lt-LT"/>
              </w:rPr>
            </w:pPr>
            <w:r w:rsidRPr="003C0093">
              <w:rPr>
                <w:rFonts w:ascii="Times New Roman" w:hAnsi="Times New Roman" w:cs="Times New Roman"/>
                <w:sz w:val="24"/>
                <w:szCs w:val="24"/>
                <w:lang w:val="lt-LT"/>
              </w:rPr>
              <w:t>202</w:t>
            </w:r>
            <w:r w:rsidR="000B24CD">
              <w:rPr>
                <w:rFonts w:ascii="Times New Roman" w:hAnsi="Times New Roman" w:cs="Times New Roman"/>
                <w:sz w:val="24"/>
                <w:szCs w:val="24"/>
                <w:lang w:val="lt-LT"/>
              </w:rPr>
              <w:t>5</w:t>
            </w:r>
            <w:r w:rsidRPr="003C0093">
              <w:rPr>
                <w:rFonts w:ascii="Times New Roman" w:hAnsi="Times New Roman" w:cs="Times New Roman"/>
                <w:sz w:val="24"/>
                <w:szCs w:val="24"/>
                <w:lang w:val="lt-LT"/>
              </w:rPr>
              <w:t>-</w:t>
            </w:r>
            <w:r w:rsidR="000B24CD">
              <w:rPr>
                <w:rFonts w:ascii="Times New Roman" w:hAnsi="Times New Roman" w:cs="Times New Roman"/>
                <w:sz w:val="24"/>
                <w:szCs w:val="24"/>
                <w:lang w:val="lt-LT"/>
              </w:rPr>
              <w:t>0</w:t>
            </w:r>
            <w:r w:rsidR="00AB12BF">
              <w:rPr>
                <w:rFonts w:ascii="Times New Roman" w:hAnsi="Times New Roman" w:cs="Times New Roman"/>
                <w:sz w:val="24"/>
                <w:szCs w:val="24"/>
                <w:lang w:val="lt-LT"/>
              </w:rPr>
              <w:t>1</w:t>
            </w:r>
            <w:r w:rsidRPr="003C0093">
              <w:rPr>
                <w:rFonts w:ascii="Times New Roman" w:hAnsi="Times New Roman" w:cs="Times New Roman"/>
                <w:sz w:val="24"/>
                <w:szCs w:val="24"/>
                <w:lang w:val="lt-LT"/>
              </w:rPr>
              <w:t>-</w:t>
            </w:r>
            <w:r w:rsidR="002232D6">
              <w:rPr>
                <w:rFonts w:ascii="Times New Roman" w:hAnsi="Times New Roman" w:cs="Times New Roman"/>
                <w:sz w:val="24"/>
                <w:szCs w:val="24"/>
                <w:lang w:val="lt-LT"/>
              </w:rPr>
              <w:t>23</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sz w:val="24"/>
          <w:szCs w:val="24"/>
          <w:lang w:val="lt-LT"/>
        </w:rPr>
        <w:t>CVP IS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6FB5706E" w:rsidR="00672EBD" w:rsidRPr="007D18F3" w:rsidRDefault="00672EBD" w:rsidP="00672EBD">
      <w:pPr>
        <w:spacing w:after="0" w:line="276" w:lineRule="auto"/>
        <w:jc w:val="both"/>
        <w:rPr>
          <w:rFonts w:ascii="Times New Roman" w:hAnsi="Times New Roman" w:cs="Times New Roman"/>
          <w:b/>
          <w:caps/>
          <w:sz w:val="24"/>
          <w:szCs w:val="24"/>
          <w:lang w:val="lt-LT"/>
        </w:rPr>
      </w:pPr>
      <w:r w:rsidRPr="007D18F3">
        <w:rPr>
          <w:rFonts w:ascii="Times New Roman" w:hAnsi="Times New Roman" w:cs="Times New Roman"/>
          <w:b/>
          <w:caps/>
          <w:sz w:val="24"/>
          <w:szCs w:val="24"/>
          <w:lang w:val="lt-LT"/>
        </w:rPr>
        <w:t xml:space="preserve">DĖL </w:t>
      </w:r>
      <w:r w:rsidR="00BA1703" w:rsidRPr="00BA1703">
        <w:rPr>
          <w:rFonts w:ascii="Times New Roman" w:hAnsi="Times New Roman" w:cs="Times New Roman"/>
          <w:b/>
          <w:caps/>
          <w:sz w:val="24"/>
          <w:szCs w:val="24"/>
          <w:lang w:val="lt-LT"/>
        </w:rPr>
        <w:t xml:space="preserve">TERITORIJOS, ESANČIOS GOŠTAUTO G. </w:t>
      </w:r>
      <w:r w:rsidR="00BA1703">
        <w:rPr>
          <w:rFonts w:ascii="Times New Roman" w:hAnsi="Times New Roman" w:cs="Times New Roman"/>
          <w:b/>
          <w:caps/>
          <w:sz w:val="24"/>
          <w:szCs w:val="24"/>
          <w:lang w:val="lt-LT"/>
        </w:rPr>
        <w:t>9</w:t>
      </w:r>
      <w:r w:rsidR="00BA1703" w:rsidRPr="00BA1703">
        <w:rPr>
          <w:rFonts w:ascii="Times New Roman" w:hAnsi="Times New Roman" w:cs="Times New Roman"/>
          <w:b/>
          <w:caps/>
          <w:sz w:val="24"/>
          <w:szCs w:val="24"/>
          <w:lang w:val="lt-LT"/>
        </w:rPr>
        <w:t xml:space="preserve">,  </w:t>
      </w:r>
      <w:r w:rsidR="00BA1703">
        <w:rPr>
          <w:rFonts w:ascii="Times New Roman" w:hAnsi="Times New Roman" w:cs="Times New Roman"/>
          <w:b/>
          <w:caps/>
          <w:sz w:val="24"/>
          <w:szCs w:val="24"/>
          <w:lang w:val="lt-LT"/>
        </w:rPr>
        <w:t>11</w:t>
      </w:r>
      <w:r w:rsidR="00BA1703" w:rsidRPr="00BA1703">
        <w:rPr>
          <w:rFonts w:ascii="Times New Roman" w:hAnsi="Times New Roman" w:cs="Times New Roman"/>
          <w:b/>
          <w:caps/>
          <w:sz w:val="24"/>
          <w:szCs w:val="24"/>
          <w:lang w:val="lt-LT"/>
        </w:rPr>
        <w:t>, 12 VILNIUJE ARCHEOLOGINIŲ  DETALIŲJŲ, ŽVALGYMO TYRIMŲ</w:t>
      </w:r>
      <w:r w:rsidR="00B207F8">
        <w:rPr>
          <w:rFonts w:ascii="Times New Roman" w:hAnsi="Times New Roman" w:cs="Times New Roman"/>
          <w:b/>
          <w:caps/>
          <w:sz w:val="24"/>
          <w:szCs w:val="24"/>
          <w:lang w:val="lt-LT"/>
        </w:rPr>
        <w:t xml:space="preserve"> ir </w:t>
      </w:r>
      <w:r w:rsidR="009874B0">
        <w:rPr>
          <w:rFonts w:ascii="Times New Roman" w:hAnsi="Times New Roman" w:cs="Times New Roman"/>
          <w:b/>
          <w:caps/>
          <w:sz w:val="24"/>
          <w:szCs w:val="24"/>
          <w:lang w:val="lt-LT"/>
        </w:rPr>
        <w:t>susijusių</w:t>
      </w:r>
      <w:r w:rsidR="00BA1703" w:rsidRPr="00BA1703">
        <w:rPr>
          <w:rFonts w:ascii="Times New Roman" w:hAnsi="Times New Roman" w:cs="Times New Roman"/>
          <w:b/>
          <w:caps/>
          <w:sz w:val="24"/>
          <w:szCs w:val="24"/>
          <w:lang w:val="lt-LT"/>
        </w:rPr>
        <w:t xml:space="preserve"> PASLAUGŲ </w:t>
      </w:r>
      <w:r w:rsidR="00BF7B13" w:rsidRPr="00BF7B13">
        <w:rPr>
          <w:rFonts w:ascii="Times New Roman" w:hAnsi="Times New Roman" w:cs="Times New Roman"/>
          <w:b/>
          <w:caps/>
          <w:sz w:val="24"/>
          <w:szCs w:val="24"/>
          <w:lang w:val="lt-LT"/>
        </w:rPr>
        <w:t>pirkimo</w:t>
      </w:r>
      <w:r w:rsidR="0091478B" w:rsidRPr="007D18F3">
        <w:rPr>
          <w:rFonts w:ascii="Times New Roman" w:hAnsi="Times New Roman" w:cs="Times New Roman"/>
          <w:b/>
          <w:caps/>
          <w:sz w:val="24"/>
          <w:szCs w:val="24"/>
          <w:lang w:val="lt-LT"/>
        </w:rPr>
        <w:t xml:space="preserve"> </w:t>
      </w:r>
      <w:r w:rsidR="007D18F3" w:rsidRPr="007D18F3">
        <w:rPr>
          <w:rFonts w:ascii="Times New Roman" w:hAnsi="Times New Roman" w:cs="Times New Roman"/>
          <w:b/>
          <w:caps/>
          <w:sz w:val="24"/>
          <w:szCs w:val="24"/>
          <w:lang w:val="lt-LT"/>
        </w:rPr>
        <w:t>IŠANKSTINĖS rinkos KONSUL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7C97563F" w:rsidR="00086FC1" w:rsidRDefault="007D18F3" w:rsidP="007D18F3">
      <w:pPr>
        <w:spacing w:after="0" w:line="240" w:lineRule="auto"/>
        <w:ind w:firstLine="720"/>
        <w:jc w:val="both"/>
        <w:rPr>
          <w:rFonts w:ascii="Times New Roman" w:hAnsi="Times New Roman" w:cs="Times New Roman"/>
          <w:bCs/>
          <w:sz w:val="24"/>
          <w:szCs w:val="24"/>
          <w:lang w:val="lt-LT"/>
        </w:rPr>
      </w:pPr>
      <w:r w:rsidRPr="007D18F3">
        <w:rPr>
          <w:rFonts w:ascii="Times New Roman" w:hAnsi="Times New Roman" w:cs="Times New Roman"/>
          <w:bCs/>
          <w:sz w:val="24"/>
          <w:szCs w:val="24"/>
          <w:lang w:val="lt-LT"/>
        </w:rPr>
        <w:t>V</w:t>
      </w:r>
      <w:r>
        <w:rPr>
          <w:rFonts w:ascii="Times New Roman" w:hAnsi="Times New Roman" w:cs="Times New Roman"/>
          <w:bCs/>
          <w:sz w:val="24"/>
          <w:szCs w:val="24"/>
          <w:lang w:val="lt-LT"/>
        </w:rPr>
        <w:t>alstybės įmonė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Pr="007D18F3">
        <w:rPr>
          <w:rFonts w:ascii="Times New Roman" w:hAnsi="Times New Roman" w:cs="Times New Roman"/>
          <w:bCs/>
          <w:sz w:val="24"/>
          <w:szCs w:val="24"/>
          <w:lang w:val="lt-LT"/>
        </w:rPr>
        <w:t xml:space="preserve">, siekdama tinkamai pasirengti numatomam </w:t>
      </w:r>
      <w:r w:rsidR="00B27DF1">
        <w:rPr>
          <w:rFonts w:ascii="Times New Roman" w:hAnsi="Times New Roman" w:cs="Times New Roman"/>
          <w:b/>
          <w:sz w:val="24"/>
          <w:szCs w:val="24"/>
          <w:lang w:val="lt-LT"/>
        </w:rPr>
        <w:t>teritorijos, esančios Goštauto g. 9, 11</w:t>
      </w:r>
      <w:r w:rsidR="006672CF">
        <w:rPr>
          <w:rFonts w:ascii="Times New Roman" w:hAnsi="Times New Roman" w:cs="Times New Roman"/>
          <w:b/>
          <w:sz w:val="24"/>
          <w:szCs w:val="24"/>
          <w:lang w:val="lt-LT"/>
        </w:rPr>
        <w:t xml:space="preserve">, </w:t>
      </w:r>
      <w:r w:rsidR="00B27DF1">
        <w:rPr>
          <w:rFonts w:ascii="Times New Roman" w:hAnsi="Times New Roman" w:cs="Times New Roman"/>
          <w:b/>
          <w:sz w:val="24"/>
          <w:szCs w:val="24"/>
          <w:lang w:val="lt-LT"/>
        </w:rPr>
        <w:t xml:space="preserve">12 Vilniuje, archeologinių </w:t>
      </w:r>
      <w:r w:rsidR="00732D61">
        <w:rPr>
          <w:rFonts w:ascii="Times New Roman" w:hAnsi="Times New Roman" w:cs="Times New Roman"/>
          <w:b/>
          <w:sz w:val="24"/>
          <w:szCs w:val="24"/>
          <w:lang w:val="lt-LT"/>
        </w:rPr>
        <w:t>detaliųjų, žvalgymo tyrimų</w:t>
      </w:r>
      <w:r w:rsidR="00530138" w:rsidRPr="00530138">
        <w:rPr>
          <w:rFonts w:ascii="Times New Roman" w:hAnsi="Times New Roman" w:cs="Times New Roman"/>
          <w:b/>
          <w:sz w:val="24"/>
          <w:szCs w:val="24"/>
          <w:lang w:val="lt-LT"/>
        </w:rPr>
        <w:t xml:space="preserve"> </w:t>
      </w:r>
      <w:r w:rsidR="009874B0">
        <w:rPr>
          <w:rFonts w:ascii="Times New Roman" w:hAnsi="Times New Roman" w:cs="Times New Roman"/>
          <w:b/>
          <w:sz w:val="24"/>
          <w:szCs w:val="24"/>
          <w:lang w:val="lt-LT"/>
        </w:rPr>
        <w:t xml:space="preserve">ir susijusių </w:t>
      </w:r>
      <w:r w:rsidR="00530138" w:rsidRPr="00530138">
        <w:rPr>
          <w:rFonts w:ascii="Times New Roman" w:hAnsi="Times New Roman" w:cs="Times New Roman"/>
          <w:b/>
          <w:sz w:val="24"/>
          <w:szCs w:val="24"/>
          <w:lang w:val="lt-LT"/>
        </w:rPr>
        <w:t>paslaug</w:t>
      </w:r>
      <w:r w:rsidR="00530138">
        <w:rPr>
          <w:rFonts w:ascii="Times New Roman" w:hAnsi="Times New Roman" w:cs="Times New Roman"/>
          <w:b/>
          <w:sz w:val="24"/>
          <w:szCs w:val="24"/>
          <w:lang w:val="lt-LT"/>
        </w:rPr>
        <w:t>ų</w:t>
      </w:r>
      <w:r w:rsidR="00530138" w:rsidRPr="00530138">
        <w:rPr>
          <w:rFonts w:ascii="Times New Roman" w:hAnsi="Times New Roman" w:cs="Times New Roman"/>
          <w:b/>
          <w:sz w:val="24"/>
          <w:szCs w:val="24"/>
          <w:lang w:val="lt-LT"/>
        </w:rPr>
        <w:t xml:space="preserve"> </w:t>
      </w:r>
      <w:r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VPĮ)</w:t>
      </w:r>
      <w:r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136EE9A"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w:t>
            </w:r>
            <w:r w:rsidR="00162608">
              <w:rPr>
                <w:rFonts w:ascii="Times New Roman" w:hAnsi="Times New Roman" w:cs="Times New Roman"/>
                <w:bCs/>
                <w:sz w:val="24"/>
                <w:szCs w:val="24"/>
                <w:lang w:val="lt-LT"/>
              </w:rPr>
              <w:t>kvalifikacijos reikalavimų</w:t>
            </w:r>
            <w:r w:rsidR="00B621AB">
              <w:rPr>
                <w:rFonts w:ascii="Times New Roman" w:hAnsi="Times New Roman" w:cs="Times New Roman"/>
                <w:bCs/>
                <w:sz w:val="24"/>
                <w:szCs w:val="24"/>
                <w:lang w:val="lt-LT"/>
              </w:rPr>
              <w:t xml:space="preserve">, sutarties projekto ir nustatytų maksimalių priimtinų įkainių, </w:t>
            </w:r>
            <w:r w:rsidRPr="008D0CE3">
              <w:rPr>
                <w:rFonts w:ascii="Times New Roman" w:hAnsi="Times New Roman" w:cs="Times New Roman"/>
                <w:bCs/>
                <w:sz w:val="24"/>
                <w:szCs w:val="24"/>
                <w:lang w:val="lt-LT"/>
              </w:rPr>
              <w:t xml:space="preserve">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iais).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2DF24A27"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w:t>
            </w:r>
            <w:r w:rsidRPr="00A43E29">
              <w:rPr>
                <w:rFonts w:ascii="Times New Roman" w:hAnsi="Times New Roman" w:cs="Times New Roman"/>
                <w:bCs/>
                <w:sz w:val="24"/>
                <w:szCs w:val="24"/>
                <w:lang w:val="lt-LT"/>
              </w:rPr>
              <w:lastRenderedPageBreak/>
              <w:t>pateikti savo nuomonę/siūlymus/rekomendacijas dėl techninės specifikacijos ir gerosios praktikos pavyzdžių apie taikomus sprendimus. Atsakymai pateikiami rinkos konsultacijos CVP IS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1" w:history="1">
              <w:r w:rsidR="0050044A" w:rsidRPr="0071626C">
                <w:rPr>
                  <w:rStyle w:val="Hipersaitas"/>
                  <w:rFonts w:ascii="Times New Roman" w:hAnsi="Times New Roman" w:cs="Times New Roman"/>
                  <w:bCs/>
                  <w:sz w:val="24"/>
                  <w:szCs w:val="24"/>
                  <w:lang w:val="lt-LT"/>
                </w:rPr>
                <w:t>Pavel.Gurskij@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6DC76018"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6D1819">
              <w:rPr>
                <w:rFonts w:ascii="Times New Roman" w:hAnsi="Times New Roman" w:cs="Times New Roman"/>
                <w:b/>
                <w:sz w:val="24"/>
                <w:szCs w:val="24"/>
                <w:lang w:val="lt-LT"/>
              </w:rPr>
              <w:t>202</w:t>
            </w:r>
            <w:r w:rsidR="00BD6E3F">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m. </w:t>
            </w:r>
            <w:r w:rsidR="00BD6E3F">
              <w:rPr>
                <w:rFonts w:ascii="Times New Roman" w:hAnsi="Times New Roman" w:cs="Times New Roman"/>
                <w:b/>
                <w:sz w:val="24"/>
                <w:szCs w:val="24"/>
                <w:lang w:val="lt-LT"/>
              </w:rPr>
              <w:t>sausio</w:t>
            </w:r>
            <w:r w:rsidR="00785B6F">
              <w:rPr>
                <w:rFonts w:ascii="Times New Roman" w:hAnsi="Times New Roman" w:cs="Times New Roman"/>
                <w:b/>
                <w:sz w:val="24"/>
                <w:szCs w:val="24"/>
                <w:lang w:val="lt-LT"/>
              </w:rPr>
              <w:t xml:space="preserve"> </w:t>
            </w:r>
            <w:r w:rsidR="0042228D">
              <w:rPr>
                <w:rFonts w:ascii="Times New Roman" w:hAnsi="Times New Roman" w:cs="Times New Roman"/>
                <w:b/>
                <w:sz w:val="24"/>
                <w:szCs w:val="24"/>
                <w:lang w:val="lt-LT"/>
              </w:rPr>
              <w:t>31</w:t>
            </w:r>
            <w:r w:rsidR="00263CAA" w:rsidRPr="006D1819">
              <w:rPr>
                <w:rFonts w:ascii="Times New Roman" w:hAnsi="Times New Roman" w:cs="Times New Roman"/>
                <w:b/>
                <w:sz w:val="24"/>
                <w:szCs w:val="24"/>
                <w:lang w:val="lt-LT"/>
              </w:rPr>
              <w:t xml:space="preserve"> d.</w:t>
            </w:r>
            <w:r w:rsidRPr="006D1819">
              <w:rPr>
                <w:rFonts w:ascii="Times New Roman" w:hAnsi="Times New Roman" w:cs="Times New Roman"/>
                <w:b/>
                <w:sz w:val="24"/>
                <w:szCs w:val="24"/>
                <w:lang w:val="lt-LT"/>
              </w:rPr>
              <w:t xml:space="preserve"> </w:t>
            </w:r>
            <w:r w:rsidR="00A73DE1">
              <w:rPr>
                <w:rFonts w:ascii="Times New Roman" w:hAnsi="Times New Roman" w:cs="Times New Roman"/>
                <w:b/>
                <w:sz w:val="24"/>
                <w:szCs w:val="24"/>
                <w:lang w:val="lt-LT"/>
              </w:rPr>
              <w:t>12</w:t>
            </w:r>
            <w:r w:rsidR="00CC4538">
              <w:rPr>
                <w:rFonts w:ascii="Times New Roman" w:hAnsi="Times New Roman" w:cs="Times New Roman"/>
                <w:b/>
                <w:sz w:val="24"/>
                <w:szCs w:val="24"/>
                <w:lang w:val="lt-LT"/>
              </w:rPr>
              <w:t>:</w:t>
            </w:r>
            <w:r w:rsidR="00A73DE1">
              <w:rPr>
                <w:rFonts w:ascii="Times New Roman" w:hAnsi="Times New Roman" w:cs="Times New Roman"/>
                <w:b/>
                <w:sz w:val="24"/>
                <w:szCs w:val="24"/>
                <w:lang w:val="lt-LT"/>
              </w:rPr>
              <w:t>0</w:t>
            </w:r>
            <w:r w:rsidR="00CC4538">
              <w:rPr>
                <w:rFonts w:ascii="Times New Roman" w:hAnsi="Times New Roman" w:cs="Times New Roman"/>
                <w:b/>
                <w:sz w:val="24"/>
                <w:szCs w:val="24"/>
                <w:lang w:val="lt-LT"/>
              </w:rPr>
              <w:t>0</w:t>
            </w:r>
            <w:r w:rsidRPr="006D1819">
              <w:rPr>
                <w:rFonts w:ascii="Times New Roman" w:hAnsi="Times New Roman" w:cs="Times New Roman"/>
                <w:b/>
                <w:sz w:val="24"/>
                <w:szCs w:val="24"/>
                <w:lang w:val="lt-LT"/>
              </w:rPr>
              <w:t xml:space="preserve"> val.</w:t>
            </w:r>
            <w:r w:rsidRPr="00A46676">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Suinteresuotų asmenų informavimas, 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1C0EA740"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Viešųjų pirkimų skyriaus kategorijų valdytoj</w:t>
            </w:r>
            <w:r w:rsidR="00513DB2">
              <w:rPr>
                <w:rFonts w:ascii="Times New Roman" w:hAnsi="Times New Roman" w:cs="Times New Roman"/>
                <w:bCs/>
                <w:sz w:val="24"/>
                <w:szCs w:val="24"/>
                <w:lang w:val="lt-LT"/>
              </w:rPr>
              <w:t xml:space="preserve">as </w:t>
            </w:r>
            <w:r w:rsidR="00172CA5" w:rsidRPr="00172CA5">
              <w:rPr>
                <w:rFonts w:ascii="Times New Roman" w:hAnsi="Times New Roman" w:cs="Times New Roman"/>
                <w:bCs/>
                <w:sz w:val="24"/>
                <w:szCs w:val="24"/>
                <w:lang w:val="lt-LT"/>
              </w:rPr>
              <w:t>Pavel Gurskij, tel. +370 615 59122,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2" w:history="1">
              <w:r w:rsidR="00C7586A" w:rsidRPr="00323A66">
                <w:rPr>
                  <w:rStyle w:val="Hipersaitas"/>
                  <w:rFonts w:ascii="Times New Roman" w:hAnsi="Times New Roman" w:cs="Times New Roman"/>
                  <w:bCs/>
                  <w:sz w:val="24"/>
                  <w:szCs w:val="24"/>
                  <w:lang w:val="lt-LT"/>
                </w:rPr>
                <w:t>Pavel.Gurskij@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Default="00672EBD" w:rsidP="00F11605">
      <w:pPr>
        <w:spacing w:after="0" w:line="240" w:lineRule="auto"/>
        <w:ind w:firstLine="720"/>
        <w:jc w:val="both"/>
        <w:rPr>
          <w:rFonts w:ascii="Times New Roman" w:hAnsi="Times New Roman" w:cs="Times New Roman"/>
          <w:sz w:val="24"/>
          <w:szCs w:val="24"/>
          <w:lang w:val="lt-LT"/>
        </w:rPr>
      </w:pPr>
      <w:r w:rsidRPr="00447C4A">
        <w:rPr>
          <w:rFonts w:ascii="Times New Roman" w:hAnsi="Times New Roman" w:cs="Times New Roman"/>
          <w:sz w:val="24"/>
          <w:szCs w:val="24"/>
          <w:lang w:val="lt-LT"/>
        </w:rPr>
        <w:t>PRIDEDAMA</w:t>
      </w:r>
      <w:r w:rsidR="00CD3BA8">
        <w:rPr>
          <w:rFonts w:ascii="Times New Roman" w:hAnsi="Times New Roman" w:cs="Times New Roman"/>
          <w:sz w:val="24"/>
          <w:szCs w:val="24"/>
          <w:lang w:val="lt-LT"/>
        </w:rPr>
        <w:t>:</w:t>
      </w:r>
    </w:p>
    <w:p w14:paraId="78FAB25C" w14:textId="0668B847" w:rsidR="00672EBD" w:rsidRPr="003678DB"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3678DB">
        <w:rPr>
          <w:rFonts w:ascii="Times New Roman" w:hAnsi="Times New Roman" w:cs="Times New Roman"/>
          <w:sz w:val="24"/>
          <w:szCs w:val="24"/>
          <w:lang w:val="lt-LT"/>
        </w:rPr>
        <w:t>1 priedas.</w:t>
      </w:r>
      <w:r w:rsidR="00692C76" w:rsidRPr="003678DB">
        <w:t xml:space="preserve"> </w:t>
      </w:r>
      <w:r w:rsidR="00692C76" w:rsidRPr="003678DB">
        <w:rPr>
          <w:rFonts w:ascii="Times New Roman" w:hAnsi="Times New Roman" w:cs="Times New Roman"/>
          <w:sz w:val="24"/>
          <w:szCs w:val="24"/>
          <w:lang w:val="lt-LT"/>
        </w:rPr>
        <w:t>Pagrindiniai klausimai rinkos dalyviams,</w:t>
      </w:r>
      <w:r w:rsidR="00E018D3">
        <w:rPr>
          <w:rFonts w:ascii="Times New Roman" w:hAnsi="Times New Roman" w:cs="Times New Roman"/>
          <w:sz w:val="24"/>
          <w:szCs w:val="24"/>
          <w:lang w:val="lt-LT"/>
        </w:rPr>
        <w:t xml:space="preserve"> </w:t>
      </w:r>
      <w:r w:rsidR="00A73DE1">
        <w:rPr>
          <w:rFonts w:ascii="Times New Roman" w:hAnsi="Times New Roman" w:cs="Times New Roman"/>
          <w:sz w:val="24"/>
          <w:szCs w:val="24"/>
          <w:lang w:val="lt-LT"/>
        </w:rPr>
        <w:t>1</w:t>
      </w:r>
      <w:r w:rsidR="00E018D3">
        <w:rPr>
          <w:rFonts w:ascii="Times New Roman" w:hAnsi="Times New Roman" w:cs="Times New Roman"/>
          <w:sz w:val="24"/>
          <w:szCs w:val="24"/>
          <w:lang w:val="lt-LT"/>
        </w:rPr>
        <w:t xml:space="preserve"> lapa</w:t>
      </w:r>
      <w:r w:rsidR="00A73DE1">
        <w:rPr>
          <w:rFonts w:ascii="Times New Roman" w:hAnsi="Times New Roman" w:cs="Times New Roman"/>
          <w:sz w:val="24"/>
          <w:szCs w:val="24"/>
          <w:lang w:val="lt-LT"/>
        </w:rPr>
        <w:t>s</w:t>
      </w:r>
      <w:r w:rsidR="00584A43">
        <w:rPr>
          <w:rFonts w:ascii="Times New Roman" w:hAnsi="Times New Roman" w:cs="Times New Roman"/>
          <w:sz w:val="24"/>
          <w:szCs w:val="24"/>
          <w:lang w:val="lt-LT"/>
        </w:rPr>
        <w:t>;</w:t>
      </w:r>
    </w:p>
    <w:p w14:paraId="61442FFD" w14:textId="07FF8D97" w:rsidR="00C56B44"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C56B44">
        <w:rPr>
          <w:rFonts w:ascii="Times New Roman" w:hAnsi="Times New Roman" w:cs="Times New Roman"/>
          <w:sz w:val="24"/>
          <w:szCs w:val="24"/>
          <w:lang w:val="lt-LT"/>
        </w:rPr>
        <w:t xml:space="preserve"> priedas</w:t>
      </w:r>
      <w:r w:rsidR="00226B73">
        <w:rPr>
          <w:rFonts w:ascii="Times New Roman" w:hAnsi="Times New Roman" w:cs="Times New Roman"/>
          <w:sz w:val="24"/>
          <w:szCs w:val="24"/>
          <w:lang w:val="lt-LT"/>
        </w:rPr>
        <w:t>. Techninė specifikacija</w:t>
      </w:r>
      <w:r w:rsidR="00D10A1E">
        <w:rPr>
          <w:rFonts w:ascii="Times New Roman" w:hAnsi="Times New Roman" w:cs="Times New Roman"/>
          <w:sz w:val="24"/>
          <w:szCs w:val="24"/>
          <w:lang w:val="lt-LT"/>
        </w:rPr>
        <w:t xml:space="preserve"> (su 3 priedais)</w:t>
      </w:r>
      <w:r w:rsidR="00226B73" w:rsidRPr="004678AE">
        <w:rPr>
          <w:rFonts w:ascii="Times New Roman" w:hAnsi="Times New Roman" w:cs="Times New Roman"/>
          <w:sz w:val="24"/>
          <w:szCs w:val="24"/>
          <w:lang w:val="lt-LT"/>
        </w:rPr>
        <w:t xml:space="preserve">, </w:t>
      </w:r>
      <w:r w:rsidR="00D30A6A">
        <w:rPr>
          <w:rFonts w:ascii="Times New Roman" w:hAnsi="Times New Roman" w:cs="Times New Roman"/>
          <w:sz w:val="24"/>
          <w:szCs w:val="24"/>
          <w:lang w:val="lt-LT"/>
        </w:rPr>
        <w:t>17</w:t>
      </w:r>
      <w:r w:rsidR="00BD6E3F">
        <w:rPr>
          <w:rFonts w:ascii="Times New Roman" w:hAnsi="Times New Roman" w:cs="Times New Roman"/>
          <w:sz w:val="24"/>
          <w:szCs w:val="24"/>
          <w:lang w:val="lt-LT"/>
        </w:rPr>
        <w:t xml:space="preserve"> </w:t>
      </w:r>
      <w:r w:rsidR="00E45EA8">
        <w:rPr>
          <w:rFonts w:ascii="Times New Roman" w:hAnsi="Times New Roman" w:cs="Times New Roman"/>
          <w:sz w:val="24"/>
          <w:szCs w:val="24"/>
          <w:lang w:val="lt-LT"/>
        </w:rPr>
        <w:t>lap</w:t>
      </w:r>
      <w:r w:rsidR="00D30A6A">
        <w:rPr>
          <w:rFonts w:ascii="Times New Roman" w:hAnsi="Times New Roman" w:cs="Times New Roman"/>
          <w:sz w:val="24"/>
          <w:szCs w:val="24"/>
          <w:lang w:val="lt-LT"/>
        </w:rPr>
        <w:t>ų</w:t>
      </w:r>
      <w:r w:rsidR="00584A43">
        <w:rPr>
          <w:rFonts w:ascii="Times New Roman" w:hAnsi="Times New Roman" w:cs="Times New Roman"/>
          <w:sz w:val="24"/>
          <w:szCs w:val="24"/>
          <w:lang w:val="lt-LT"/>
        </w:rPr>
        <w:t>;</w:t>
      </w:r>
    </w:p>
    <w:p w14:paraId="7AAD6473" w14:textId="0539A126" w:rsidR="00D30A6A" w:rsidRDefault="00D30A6A"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priedas. </w:t>
      </w:r>
      <w:r w:rsidR="00584A43">
        <w:rPr>
          <w:rFonts w:ascii="Times New Roman" w:hAnsi="Times New Roman" w:cs="Times New Roman"/>
          <w:sz w:val="24"/>
          <w:szCs w:val="24"/>
          <w:lang w:val="lt-LT"/>
        </w:rPr>
        <w:t xml:space="preserve">Sutarties projektas, </w:t>
      </w:r>
      <w:r w:rsidR="001D2612">
        <w:rPr>
          <w:rFonts w:ascii="Times New Roman" w:hAnsi="Times New Roman" w:cs="Times New Roman"/>
          <w:sz w:val="24"/>
          <w:szCs w:val="24"/>
          <w:lang w:val="lt-LT"/>
        </w:rPr>
        <w:t>7 lapai;</w:t>
      </w:r>
    </w:p>
    <w:p w14:paraId="6E4E7371" w14:textId="0A4C29B5" w:rsidR="001D2612" w:rsidRDefault="001D2612"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priedas. Pasiūlymo forma, </w:t>
      </w:r>
      <w:r w:rsidR="00BE1F8F">
        <w:rPr>
          <w:rFonts w:ascii="Times New Roman" w:hAnsi="Times New Roman" w:cs="Times New Roman"/>
          <w:sz w:val="24"/>
          <w:szCs w:val="24"/>
          <w:lang w:val="lt-LT"/>
        </w:rPr>
        <w:t>3 lapai;</w:t>
      </w:r>
    </w:p>
    <w:p w14:paraId="491FEEF9" w14:textId="1979067B" w:rsidR="00BE1F8F" w:rsidRDefault="008F20C7"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 priedas. Kvalifikacijos reikalavimai, 1 lapas;</w:t>
      </w:r>
    </w:p>
    <w:p w14:paraId="68550164" w14:textId="574F1E28" w:rsidR="008F20C7" w:rsidRDefault="00461298"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 priedas. Maksimalūs priimtini įkainiai, 1 lapas.</w:t>
      </w: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7741A698" w14:textId="77777777" w:rsidR="00AB4CD6" w:rsidRPr="00447C4A" w:rsidRDefault="00AB4CD6" w:rsidP="00672EBD">
      <w:pPr>
        <w:spacing w:after="0" w:line="276" w:lineRule="auto"/>
        <w:jc w:val="both"/>
        <w:rPr>
          <w:rFonts w:ascii="Times New Roman" w:hAnsi="Times New Roman" w:cs="Times New Roman"/>
          <w:sz w:val="24"/>
          <w:szCs w:val="24"/>
          <w:lang w:val="lt-LT"/>
        </w:rPr>
      </w:pPr>
    </w:p>
    <w:p w14:paraId="2F9562A2"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79330AC7"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7D18F3">
        <w:rPr>
          <w:rFonts w:ascii="Times New Roman" w:hAnsi="Times New Roman" w:cs="Times New Roman"/>
          <w:sz w:val="24"/>
          <w:szCs w:val="24"/>
          <w:lang w:val="lt-LT"/>
        </w:rPr>
        <w:t>Pavel Gurskij</w:t>
      </w:r>
      <w:r w:rsidR="00810EFB">
        <w:rPr>
          <w:rFonts w:ascii="Times New Roman" w:hAnsi="Times New Roman" w:cs="Times New Roman"/>
          <w:sz w:val="24"/>
          <w:szCs w:val="24"/>
          <w:lang w:val="lt-LT"/>
        </w:rPr>
        <w:t xml:space="preserve">, tel. </w:t>
      </w:r>
      <w:r w:rsidR="007D18F3">
        <w:rPr>
          <w:rFonts w:ascii="Times New Roman" w:hAnsi="Times New Roman" w:cs="Times New Roman"/>
          <w:sz w:val="24"/>
          <w:szCs w:val="24"/>
          <w:lang w:val="lt-LT"/>
        </w:rPr>
        <w:t xml:space="preserve">+370 </w:t>
      </w:r>
      <w:r w:rsidR="007D18F3" w:rsidRPr="007D18F3">
        <w:rPr>
          <w:rFonts w:ascii="Times New Roman" w:hAnsi="Times New Roman" w:cs="Times New Roman"/>
          <w:sz w:val="24"/>
          <w:szCs w:val="24"/>
          <w:lang w:val="lt-LT"/>
        </w:rPr>
        <w:t>615 59122</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3" w:history="1">
        <w:r w:rsidR="007D18F3" w:rsidRPr="00323A66">
          <w:rPr>
            <w:rStyle w:val="Hipersaitas"/>
            <w:rFonts w:ascii="Times New Roman" w:hAnsi="Times New Roman" w:cs="Times New Roman"/>
            <w:sz w:val="24"/>
            <w:szCs w:val="24"/>
            <w:lang w:val="lt-LT"/>
          </w:rPr>
          <w:t>Pavel.Gurskij</w:t>
        </w:r>
        <w:r w:rsidR="007D18F3" w:rsidRPr="00323A66">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8694" w14:textId="77777777" w:rsidR="005438D4" w:rsidRDefault="005438D4" w:rsidP="008B0050">
      <w:pPr>
        <w:spacing w:after="0" w:line="240" w:lineRule="auto"/>
      </w:pPr>
      <w:r>
        <w:separator/>
      </w:r>
    </w:p>
  </w:endnote>
  <w:endnote w:type="continuationSeparator" w:id="0">
    <w:p w14:paraId="35E48166" w14:textId="77777777" w:rsidR="005438D4" w:rsidRDefault="005438D4"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8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44D8" w14:textId="77777777" w:rsidR="005438D4" w:rsidRDefault="005438D4" w:rsidP="008B0050">
      <w:pPr>
        <w:spacing w:after="0" w:line="240" w:lineRule="auto"/>
      </w:pPr>
      <w:r>
        <w:separator/>
      </w:r>
    </w:p>
  </w:footnote>
  <w:footnote w:type="continuationSeparator" w:id="0">
    <w:p w14:paraId="41E3D550" w14:textId="77777777" w:rsidR="005438D4" w:rsidRDefault="005438D4"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50BBE"/>
    <w:rsid w:val="00086FC1"/>
    <w:rsid w:val="0009122C"/>
    <w:rsid w:val="00097549"/>
    <w:rsid w:val="00097F11"/>
    <w:rsid w:val="000B24CD"/>
    <w:rsid w:val="00100AC1"/>
    <w:rsid w:val="00103904"/>
    <w:rsid w:val="00107994"/>
    <w:rsid w:val="0011247F"/>
    <w:rsid w:val="001205F3"/>
    <w:rsid w:val="00120C69"/>
    <w:rsid w:val="00130387"/>
    <w:rsid w:val="00154484"/>
    <w:rsid w:val="00154DFA"/>
    <w:rsid w:val="00162608"/>
    <w:rsid w:val="00172CA5"/>
    <w:rsid w:val="001736A4"/>
    <w:rsid w:val="001928DD"/>
    <w:rsid w:val="001A02E5"/>
    <w:rsid w:val="001A5A66"/>
    <w:rsid w:val="001A64B6"/>
    <w:rsid w:val="001B58B8"/>
    <w:rsid w:val="001B6265"/>
    <w:rsid w:val="001D2612"/>
    <w:rsid w:val="001D2909"/>
    <w:rsid w:val="001D3798"/>
    <w:rsid w:val="001D7C10"/>
    <w:rsid w:val="001E0937"/>
    <w:rsid w:val="001E36E7"/>
    <w:rsid w:val="002130D5"/>
    <w:rsid w:val="002232D6"/>
    <w:rsid w:val="00226B73"/>
    <w:rsid w:val="0024375E"/>
    <w:rsid w:val="00245417"/>
    <w:rsid w:val="002478EF"/>
    <w:rsid w:val="00263636"/>
    <w:rsid w:val="00263CAA"/>
    <w:rsid w:val="00285AB5"/>
    <w:rsid w:val="002B2E07"/>
    <w:rsid w:val="002E319A"/>
    <w:rsid w:val="002E3DD7"/>
    <w:rsid w:val="002F300B"/>
    <w:rsid w:val="002F5D76"/>
    <w:rsid w:val="00313A06"/>
    <w:rsid w:val="00325DA5"/>
    <w:rsid w:val="00363A0C"/>
    <w:rsid w:val="003678DB"/>
    <w:rsid w:val="00371CBD"/>
    <w:rsid w:val="003849B6"/>
    <w:rsid w:val="003976EE"/>
    <w:rsid w:val="003C0093"/>
    <w:rsid w:val="003C07FC"/>
    <w:rsid w:val="003C5A14"/>
    <w:rsid w:val="003C6179"/>
    <w:rsid w:val="003D1E34"/>
    <w:rsid w:val="003D419F"/>
    <w:rsid w:val="003E0438"/>
    <w:rsid w:val="003E42A7"/>
    <w:rsid w:val="003F44F6"/>
    <w:rsid w:val="003F7EBF"/>
    <w:rsid w:val="00400F56"/>
    <w:rsid w:val="0040439E"/>
    <w:rsid w:val="0042228D"/>
    <w:rsid w:val="00426DFD"/>
    <w:rsid w:val="00446A8D"/>
    <w:rsid w:val="004477DA"/>
    <w:rsid w:val="00447C4A"/>
    <w:rsid w:val="00453F5E"/>
    <w:rsid w:val="00461298"/>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4A43"/>
    <w:rsid w:val="005876F0"/>
    <w:rsid w:val="00587B7F"/>
    <w:rsid w:val="00591E74"/>
    <w:rsid w:val="00592677"/>
    <w:rsid w:val="005A7B53"/>
    <w:rsid w:val="005B6B0A"/>
    <w:rsid w:val="005C2A98"/>
    <w:rsid w:val="005D7508"/>
    <w:rsid w:val="005F7E2C"/>
    <w:rsid w:val="00601039"/>
    <w:rsid w:val="0062424A"/>
    <w:rsid w:val="00625E7A"/>
    <w:rsid w:val="006370A5"/>
    <w:rsid w:val="00645AAE"/>
    <w:rsid w:val="00650348"/>
    <w:rsid w:val="00650C15"/>
    <w:rsid w:val="00666FF8"/>
    <w:rsid w:val="006672CF"/>
    <w:rsid w:val="00672EBD"/>
    <w:rsid w:val="006835FB"/>
    <w:rsid w:val="0068555A"/>
    <w:rsid w:val="00692C76"/>
    <w:rsid w:val="006A0602"/>
    <w:rsid w:val="006A319C"/>
    <w:rsid w:val="006B39BA"/>
    <w:rsid w:val="006D1819"/>
    <w:rsid w:val="006D5A6A"/>
    <w:rsid w:val="007066F5"/>
    <w:rsid w:val="00732D61"/>
    <w:rsid w:val="00742253"/>
    <w:rsid w:val="007442CC"/>
    <w:rsid w:val="00744BE8"/>
    <w:rsid w:val="00753437"/>
    <w:rsid w:val="00754923"/>
    <w:rsid w:val="00755A63"/>
    <w:rsid w:val="0077658F"/>
    <w:rsid w:val="00781F18"/>
    <w:rsid w:val="00782BF7"/>
    <w:rsid w:val="00785B6F"/>
    <w:rsid w:val="007928CA"/>
    <w:rsid w:val="007A31BF"/>
    <w:rsid w:val="007B516F"/>
    <w:rsid w:val="007D18F3"/>
    <w:rsid w:val="007E3FF4"/>
    <w:rsid w:val="007E54C6"/>
    <w:rsid w:val="007F57B3"/>
    <w:rsid w:val="007F7BDE"/>
    <w:rsid w:val="00810EFB"/>
    <w:rsid w:val="00813FEE"/>
    <w:rsid w:val="008175FC"/>
    <w:rsid w:val="00833125"/>
    <w:rsid w:val="00840324"/>
    <w:rsid w:val="0084374F"/>
    <w:rsid w:val="00845F81"/>
    <w:rsid w:val="0086720F"/>
    <w:rsid w:val="008740AA"/>
    <w:rsid w:val="00877C96"/>
    <w:rsid w:val="008972EA"/>
    <w:rsid w:val="008A4BB2"/>
    <w:rsid w:val="008A7B61"/>
    <w:rsid w:val="008B0050"/>
    <w:rsid w:val="008C7A01"/>
    <w:rsid w:val="008D0CE3"/>
    <w:rsid w:val="008D6B9C"/>
    <w:rsid w:val="008F20C7"/>
    <w:rsid w:val="0091411E"/>
    <w:rsid w:val="0091478B"/>
    <w:rsid w:val="0092744F"/>
    <w:rsid w:val="00933D86"/>
    <w:rsid w:val="0097380B"/>
    <w:rsid w:val="00975010"/>
    <w:rsid w:val="00981297"/>
    <w:rsid w:val="00982968"/>
    <w:rsid w:val="00987033"/>
    <w:rsid w:val="009874B0"/>
    <w:rsid w:val="0099151F"/>
    <w:rsid w:val="009C47B5"/>
    <w:rsid w:val="009E1F68"/>
    <w:rsid w:val="009E4DC4"/>
    <w:rsid w:val="00A04E94"/>
    <w:rsid w:val="00A2223B"/>
    <w:rsid w:val="00A43E29"/>
    <w:rsid w:val="00A46676"/>
    <w:rsid w:val="00A55CAD"/>
    <w:rsid w:val="00A56B61"/>
    <w:rsid w:val="00A64799"/>
    <w:rsid w:val="00A65B31"/>
    <w:rsid w:val="00A73DE1"/>
    <w:rsid w:val="00A97AF5"/>
    <w:rsid w:val="00AA0BF5"/>
    <w:rsid w:val="00AB12BF"/>
    <w:rsid w:val="00AB4CD6"/>
    <w:rsid w:val="00AC72C1"/>
    <w:rsid w:val="00AD5086"/>
    <w:rsid w:val="00AE432A"/>
    <w:rsid w:val="00AE75B0"/>
    <w:rsid w:val="00AF744B"/>
    <w:rsid w:val="00B109F7"/>
    <w:rsid w:val="00B14FE0"/>
    <w:rsid w:val="00B207F8"/>
    <w:rsid w:val="00B27DF1"/>
    <w:rsid w:val="00B31214"/>
    <w:rsid w:val="00B3210D"/>
    <w:rsid w:val="00B45A22"/>
    <w:rsid w:val="00B547C6"/>
    <w:rsid w:val="00B621AB"/>
    <w:rsid w:val="00B67820"/>
    <w:rsid w:val="00B86BCC"/>
    <w:rsid w:val="00B96041"/>
    <w:rsid w:val="00B97C65"/>
    <w:rsid w:val="00BA1703"/>
    <w:rsid w:val="00BA5783"/>
    <w:rsid w:val="00BB3A12"/>
    <w:rsid w:val="00BC0ED0"/>
    <w:rsid w:val="00BC3B71"/>
    <w:rsid w:val="00BD328D"/>
    <w:rsid w:val="00BD6E3F"/>
    <w:rsid w:val="00BE032C"/>
    <w:rsid w:val="00BE1F8F"/>
    <w:rsid w:val="00BE500F"/>
    <w:rsid w:val="00BF7B13"/>
    <w:rsid w:val="00C1094E"/>
    <w:rsid w:val="00C21B7F"/>
    <w:rsid w:val="00C242D4"/>
    <w:rsid w:val="00C32024"/>
    <w:rsid w:val="00C368F0"/>
    <w:rsid w:val="00C418C8"/>
    <w:rsid w:val="00C426FD"/>
    <w:rsid w:val="00C56B44"/>
    <w:rsid w:val="00C62323"/>
    <w:rsid w:val="00C64AE2"/>
    <w:rsid w:val="00C66D52"/>
    <w:rsid w:val="00C724F0"/>
    <w:rsid w:val="00C7586A"/>
    <w:rsid w:val="00C81CFB"/>
    <w:rsid w:val="00C865AF"/>
    <w:rsid w:val="00C9047C"/>
    <w:rsid w:val="00CA1F7F"/>
    <w:rsid w:val="00CC4538"/>
    <w:rsid w:val="00CC7677"/>
    <w:rsid w:val="00CD3BA8"/>
    <w:rsid w:val="00D051C1"/>
    <w:rsid w:val="00D05401"/>
    <w:rsid w:val="00D10A1E"/>
    <w:rsid w:val="00D30A6A"/>
    <w:rsid w:val="00D30D0E"/>
    <w:rsid w:val="00D50785"/>
    <w:rsid w:val="00D71784"/>
    <w:rsid w:val="00D86EB8"/>
    <w:rsid w:val="00D9652A"/>
    <w:rsid w:val="00DA7DEF"/>
    <w:rsid w:val="00DD5B81"/>
    <w:rsid w:val="00DF302F"/>
    <w:rsid w:val="00DF5D8E"/>
    <w:rsid w:val="00DF6029"/>
    <w:rsid w:val="00E018D3"/>
    <w:rsid w:val="00E1071B"/>
    <w:rsid w:val="00E14639"/>
    <w:rsid w:val="00E20E0A"/>
    <w:rsid w:val="00E43BBC"/>
    <w:rsid w:val="00E45EA8"/>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3CE4"/>
    <w:rsid w:val="00F37E6D"/>
    <w:rsid w:val="00F418B0"/>
    <w:rsid w:val="00F56427"/>
    <w:rsid w:val="00F75FF5"/>
    <w:rsid w:val="00F76D29"/>
    <w:rsid w:val="00F83CCA"/>
    <w:rsid w:val="00F8546D"/>
    <w:rsid w:val="00F85758"/>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vel.Gurskij@tu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Gurskij@tu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Gurskij@tur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31</Words>
  <Characters>4173</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URSKIJ, Pavel | Turto bankas</cp:lastModifiedBy>
  <cp:revision>164</cp:revision>
  <cp:lastPrinted>2021-11-11T10:16:00Z</cp:lastPrinted>
  <dcterms:created xsi:type="dcterms:W3CDTF">2022-04-05T06:40:00Z</dcterms:created>
  <dcterms:modified xsi:type="dcterms:W3CDTF">2025-01-23T07:55:00Z</dcterms:modified>
</cp:coreProperties>
</file>